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5372F2" w14:textId="43778FDA" w:rsidR="00682FF3" w:rsidRDefault="00081A8A" w:rsidP="001E32F4">
      <w:pPr>
        <w:jc w:val="center"/>
        <w:rPr>
          <w:b/>
          <w:bCs/>
          <w:sz w:val="28"/>
          <w:szCs w:val="28"/>
        </w:rPr>
      </w:pPr>
      <w:bookmarkStart w:id="0" w:name="_Hlk149141382"/>
      <w:r>
        <w:rPr>
          <w:b/>
          <w:bCs/>
          <w:sz w:val="28"/>
          <w:szCs w:val="28"/>
        </w:rPr>
        <w:t xml:space="preserve">Markant prisfald på </w:t>
      </w:r>
      <w:r w:rsidR="00682FF3">
        <w:rPr>
          <w:b/>
          <w:bCs/>
          <w:sz w:val="28"/>
          <w:szCs w:val="28"/>
        </w:rPr>
        <w:t xml:space="preserve">VOYAH </w:t>
      </w:r>
      <w:proofErr w:type="spellStart"/>
      <w:r w:rsidR="00682FF3">
        <w:rPr>
          <w:b/>
          <w:bCs/>
          <w:sz w:val="28"/>
          <w:szCs w:val="28"/>
        </w:rPr>
        <w:t>Free</w:t>
      </w:r>
      <w:proofErr w:type="spellEnd"/>
      <w:r w:rsidR="00682FF3">
        <w:rPr>
          <w:b/>
          <w:bCs/>
          <w:sz w:val="28"/>
          <w:szCs w:val="28"/>
        </w:rPr>
        <w:t xml:space="preserve"> </w:t>
      </w:r>
    </w:p>
    <w:p w14:paraId="0A108BC8" w14:textId="77777777" w:rsidR="00A73A3E" w:rsidRDefault="00A73A3E" w:rsidP="001E32F4">
      <w:pPr>
        <w:jc w:val="center"/>
        <w:rPr>
          <w:b/>
          <w:bCs/>
          <w:sz w:val="28"/>
          <w:szCs w:val="28"/>
        </w:rPr>
      </w:pPr>
    </w:p>
    <w:bookmarkEnd w:id="0"/>
    <w:p w14:paraId="4BA63910" w14:textId="656CE780" w:rsidR="005A4FC3" w:rsidRDefault="00FF46D4" w:rsidP="274579F7">
      <w:pPr>
        <w:spacing w:line="276" w:lineRule="auto"/>
        <w:rPr>
          <w:b/>
          <w:bCs/>
        </w:rPr>
      </w:pPr>
      <w:r>
        <w:rPr>
          <w:b/>
          <w:bCs/>
        </w:rPr>
        <w:t xml:space="preserve">VOYAH Danmark sætter </w:t>
      </w:r>
      <w:r w:rsidR="00CF6985">
        <w:rPr>
          <w:b/>
          <w:bCs/>
        </w:rPr>
        <w:t>den store elektriske SUV</w:t>
      </w:r>
      <w:r w:rsidR="00DE254E">
        <w:rPr>
          <w:b/>
          <w:bCs/>
        </w:rPr>
        <w:t>,</w:t>
      </w:r>
      <w:r w:rsidR="00CF6985">
        <w:rPr>
          <w:b/>
          <w:bCs/>
        </w:rPr>
        <w:t xml:space="preserve"> </w:t>
      </w:r>
      <w:proofErr w:type="spellStart"/>
      <w:r w:rsidR="00CF6985">
        <w:rPr>
          <w:b/>
          <w:bCs/>
        </w:rPr>
        <w:t>Free</w:t>
      </w:r>
      <w:proofErr w:type="spellEnd"/>
      <w:r w:rsidR="00DE254E">
        <w:rPr>
          <w:b/>
          <w:bCs/>
        </w:rPr>
        <w:t xml:space="preserve">, </w:t>
      </w:r>
      <w:r w:rsidR="00CF6985">
        <w:rPr>
          <w:b/>
          <w:bCs/>
        </w:rPr>
        <w:t xml:space="preserve">ned med 200.000 kroner. </w:t>
      </w:r>
      <w:r w:rsidR="003772A1">
        <w:rPr>
          <w:b/>
          <w:bCs/>
        </w:rPr>
        <w:t xml:space="preserve">Den store VOYAH </w:t>
      </w:r>
      <w:proofErr w:type="spellStart"/>
      <w:r w:rsidR="003772A1">
        <w:rPr>
          <w:b/>
          <w:bCs/>
        </w:rPr>
        <w:t>Free</w:t>
      </w:r>
      <w:proofErr w:type="spellEnd"/>
      <w:r w:rsidR="003772A1">
        <w:rPr>
          <w:b/>
          <w:bCs/>
        </w:rPr>
        <w:t xml:space="preserve"> </w:t>
      </w:r>
      <w:proofErr w:type="spellStart"/>
      <w:r w:rsidR="006F51FB">
        <w:rPr>
          <w:b/>
          <w:bCs/>
        </w:rPr>
        <w:t>Platinium</w:t>
      </w:r>
      <w:proofErr w:type="spellEnd"/>
      <w:r w:rsidR="006F51FB">
        <w:rPr>
          <w:b/>
          <w:bCs/>
        </w:rPr>
        <w:t xml:space="preserve">, der </w:t>
      </w:r>
      <w:r w:rsidR="00103A63">
        <w:rPr>
          <w:b/>
          <w:bCs/>
        </w:rPr>
        <w:t>tidligere</w:t>
      </w:r>
      <w:r w:rsidR="006F51FB">
        <w:rPr>
          <w:b/>
          <w:bCs/>
        </w:rPr>
        <w:t xml:space="preserve"> kostede</w:t>
      </w:r>
      <w:r w:rsidR="008459EF">
        <w:rPr>
          <w:b/>
          <w:bCs/>
        </w:rPr>
        <w:t xml:space="preserve"> 599.990, koster nu 399.990 kroner. </w:t>
      </w:r>
      <w:r w:rsidR="007607D2">
        <w:rPr>
          <w:b/>
          <w:bCs/>
        </w:rPr>
        <w:t xml:space="preserve">For de penge får man </w:t>
      </w:r>
      <w:r w:rsidR="009711C0">
        <w:rPr>
          <w:b/>
          <w:bCs/>
        </w:rPr>
        <w:t xml:space="preserve">en knapt fem meter lang SUV med alt </w:t>
      </w:r>
      <w:r w:rsidR="00E147AA">
        <w:rPr>
          <w:b/>
          <w:bCs/>
        </w:rPr>
        <w:t>fra panorama soltag</w:t>
      </w:r>
      <w:r w:rsidR="003F659D">
        <w:rPr>
          <w:b/>
          <w:bCs/>
        </w:rPr>
        <w:t xml:space="preserve"> med </w:t>
      </w:r>
      <w:r w:rsidR="001B6DF4">
        <w:rPr>
          <w:b/>
          <w:bCs/>
        </w:rPr>
        <w:t>”</w:t>
      </w:r>
      <w:r w:rsidR="003F659D">
        <w:rPr>
          <w:b/>
          <w:bCs/>
        </w:rPr>
        <w:t>frosting</w:t>
      </w:r>
      <w:r w:rsidR="001B6DF4">
        <w:rPr>
          <w:b/>
          <w:bCs/>
        </w:rPr>
        <w:t>”</w:t>
      </w:r>
      <w:r w:rsidR="003F659D">
        <w:rPr>
          <w:b/>
          <w:bCs/>
        </w:rPr>
        <w:t xml:space="preserve"> effekt til </w:t>
      </w:r>
      <w:r w:rsidR="005622F9">
        <w:rPr>
          <w:b/>
          <w:bCs/>
        </w:rPr>
        <w:t>avanceret firehjulstræk</w:t>
      </w:r>
      <w:r w:rsidR="00E918EF">
        <w:rPr>
          <w:b/>
          <w:bCs/>
        </w:rPr>
        <w:t>, DYNAUDIO lydanlæg, 489 hestekræfter</w:t>
      </w:r>
      <w:r w:rsidR="00F11816">
        <w:rPr>
          <w:b/>
          <w:bCs/>
        </w:rPr>
        <w:t>, en rækkevidde på 500 kilometer</w:t>
      </w:r>
      <w:r w:rsidR="00E918EF">
        <w:rPr>
          <w:b/>
          <w:bCs/>
        </w:rPr>
        <w:t xml:space="preserve"> og </w:t>
      </w:r>
      <w:r w:rsidR="00AB42A7">
        <w:rPr>
          <w:b/>
          <w:bCs/>
        </w:rPr>
        <w:t>mulighed for at trække op til to ton.</w:t>
      </w:r>
    </w:p>
    <w:p w14:paraId="49A05097" w14:textId="21C074E8" w:rsidR="004778C5" w:rsidRDefault="00851272" w:rsidP="274579F7">
      <w:pPr>
        <w:spacing w:line="276" w:lineRule="auto"/>
      </w:pPr>
      <w:r>
        <w:t>De</w:t>
      </w:r>
      <w:r w:rsidR="0025326C">
        <w:t xml:space="preserve">n store </w:t>
      </w:r>
      <w:proofErr w:type="spellStart"/>
      <w:r w:rsidR="0025326C">
        <w:t>Dongfeng</w:t>
      </w:r>
      <w:proofErr w:type="spellEnd"/>
      <w:r w:rsidR="0025326C">
        <w:t xml:space="preserve"> bilkoncern, der står ba</w:t>
      </w:r>
      <w:r w:rsidR="00EF0489">
        <w:t>g</w:t>
      </w:r>
      <w:r w:rsidR="0025326C">
        <w:t xml:space="preserve"> VOYAH, </w:t>
      </w:r>
      <w:r w:rsidR="00C127BE">
        <w:t>er fast besluttet på at erobre markedsandele</w:t>
      </w:r>
      <w:r w:rsidR="00A8795D">
        <w:t xml:space="preserve"> på de</w:t>
      </w:r>
      <w:r w:rsidR="0025326C">
        <w:t xml:space="preserve"> </w:t>
      </w:r>
      <w:r w:rsidR="00B11BF1">
        <w:t xml:space="preserve">markeder </w:t>
      </w:r>
      <w:r w:rsidR="005D54C5">
        <w:t xml:space="preserve">i Europa, hvor </w:t>
      </w:r>
      <w:proofErr w:type="spellStart"/>
      <w:r w:rsidR="005D54C5">
        <w:t>elbilssalget</w:t>
      </w:r>
      <w:proofErr w:type="spellEnd"/>
      <w:r w:rsidR="005D54C5">
        <w:t xml:space="preserve"> er stigende</w:t>
      </w:r>
      <w:r w:rsidR="00A8795D">
        <w:t>, dette indbe</w:t>
      </w:r>
      <w:r w:rsidR="00032DE7">
        <w:t xml:space="preserve">fatter </w:t>
      </w:r>
      <w:r w:rsidR="00B11BF1">
        <w:t xml:space="preserve">bl.a. </w:t>
      </w:r>
      <w:r w:rsidR="00032DE7">
        <w:t>Danmark. Som konsekvens heraf</w:t>
      </w:r>
      <w:r w:rsidR="00B52883">
        <w:t>,</w:t>
      </w:r>
      <w:r w:rsidR="00032DE7">
        <w:t xml:space="preserve"> sætter </w:t>
      </w:r>
      <w:r w:rsidR="00654F00">
        <w:t xml:space="preserve">VOYAH nu </w:t>
      </w:r>
      <w:r w:rsidR="00B11BF1">
        <w:t xml:space="preserve">priserne </w:t>
      </w:r>
      <w:r w:rsidR="009062FE">
        <w:t xml:space="preserve">på </w:t>
      </w:r>
      <w:proofErr w:type="spellStart"/>
      <w:r w:rsidR="009062FE">
        <w:t>Free</w:t>
      </w:r>
      <w:proofErr w:type="spellEnd"/>
      <w:r w:rsidR="009062FE">
        <w:t xml:space="preserve"> </w:t>
      </w:r>
      <w:r w:rsidR="00B11BF1">
        <w:t>markant ned</w:t>
      </w:r>
      <w:r w:rsidR="009062FE">
        <w:t xml:space="preserve">, så </w:t>
      </w:r>
      <w:r w:rsidR="00B52883">
        <w:t>den</w:t>
      </w:r>
      <w:r w:rsidR="00AC6641">
        <w:t xml:space="preserve"> store SUV med alt i udstyr</w:t>
      </w:r>
      <w:r w:rsidR="00B52883">
        <w:t xml:space="preserve"> kan erhverves</w:t>
      </w:r>
      <w:r w:rsidR="00AC6641">
        <w:t xml:space="preserve"> til 399.990 kroner</w:t>
      </w:r>
      <w:r w:rsidR="00C60CEA">
        <w:rPr>
          <w:rStyle w:val="FootnoteReference"/>
        </w:rPr>
        <w:footnoteReference w:id="2"/>
      </w:r>
      <w:r w:rsidR="00AC6641">
        <w:t xml:space="preserve">. </w:t>
      </w:r>
    </w:p>
    <w:p w14:paraId="4833CA68" w14:textId="5B568B5F" w:rsidR="00150786" w:rsidRDefault="00D35C18" w:rsidP="274579F7">
      <w:pPr>
        <w:spacing w:line="276" w:lineRule="auto"/>
      </w:pPr>
      <w:r w:rsidRPr="003C28AA">
        <w:t xml:space="preserve">Alexander Bachmann, </w:t>
      </w:r>
      <w:r w:rsidR="00057E9E">
        <w:t>Head of Product</w:t>
      </w:r>
      <w:r w:rsidRPr="003C28AA">
        <w:t xml:space="preserve"> hos VOYAH Danmark, </w:t>
      </w:r>
      <w:r w:rsidR="003C28AA" w:rsidRPr="003C28AA">
        <w:t>lægger da</w:t>
      </w:r>
      <w:r w:rsidR="003C28AA">
        <w:t xml:space="preserve"> heller ikke skjul på</w:t>
      </w:r>
      <w:r w:rsidR="001A2180">
        <w:t>,</w:t>
      </w:r>
      <w:r w:rsidR="003C28AA">
        <w:t xml:space="preserve"> at dette er en usædvanlig skarp pris i markedet:</w:t>
      </w:r>
    </w:p>
    <w:p w14:paraId="6160E7D3" w14:textId="7E0DD1A5" w:rsidR="003C28AA" w:rsidRDefault="003C28AA" w:rsidP="274579F7">
      <w:pPr>
        <w:spacing w:line="276" w:lineRule="auto"/>
        <w:rPr>
          <w:i/>
          <w:iCs/>
        </w:rPr>
      </w:pPr>
      <w:r w:rsidRPr="00E560C3">
        <w:rPr>
          <w:i/>
          <w:iCs/>
        </w:rPr>
        <w:t>”</w:t>
      </w:r>
      <w:r w:rsidR="00E560C3" w:rsidRPr="00E560C3">
        <w:rPr>
          <w:i/>
          <w:iCs/>
        </w:rPr>
        <w:t xml:space="preserve">Når vi går ud og tilbyder VOYAH </w:t>
      </w:r>
      <w:proofErr w:type="spellStart"/>
      <w:r w:rsidR="00E560C3" w:rsidRPr="00E560C3">
        <w:rPr>
          <w:i/>
          <w:iCs/>
        </w:rPr>
        <w:t>Free</w:t>
      </w:r>
      <w:proofErr w:type="spellEnd"/>
      <w:r w:rsidR="00E560C3" w:rsidRPr="00E560C3">
        <w:rPr>
          <w:i/>
          <w:iCs/>
        </w:rPr>
        <w:t xml:space="preserve"> </w:t>
      </w:r>
      <w:proofErr w:type="spellStart"/>
      <w:r w:rsidR="00BB225C">
        <w:rPr>
          <w:i/>
          <w:iCs/>
        </w:rPr>
        <w:t>Platinium</w:t>
      </w:r>
      <w:proofErr w:type="spellEnd"/>
      <w:r w:rsidR="00BB225C">
        <w:rPr>
          <w:i/>
          <w:iCs/>
        </w:rPr>
        <w:t xml:space="preserve"> </w:t>
      </w:r>
      <w:r w:rsidR="009B6D0C">
        <w:rPr>
          <w:i/>
          <w:iCs/>
        </w:rPr>
        <w:t xml:space="preserve">til </w:t>
      </w:r>
      <w:r w:rsidR="002363A6">
        <w:rPr>
          <w:i/>
          <w:iCs/>
        </w:rPr>
        <w:t xml:space="preserve">bare </w:t>
      </w:r>
      <w:r w:rsidR="009A5895">
        <w:rPr>
          <w:i/>
          <w:iCs/>
        </w:rPr>
        <w:t>399</w:t>
      </w:r>
      <w:r w:rsidR="009B6D0C">
        <w:rPr>
          <w:i/>
          <w:iCs/>
        </w:rPr>
        <w:t>.990 kroner, så ved vi godt</w:t>
      </w:r>
      <w:r w:rsidR="002363A6">
        <w:rPr>
          <w:i/>
          <w:iCs/>
        </w:rPr>
        <w:t>,</w:t>
      </w:r>
      <w:r w:rsidR="009B6D0C">
        <w:rPr>
          <w:i/>
          <w:iCs/>
        </w:rPr>
        <w:t xml:space="preserve"> at </w:t>
      </w:r>
      <w:r w:rsidR="008B36BB">
        <w:rPr>
          <w:i/>
          <w:iCs/>
        </w:rPr>
        <w:t>vi har lagt os markant under sammenlignelige konkurrenter</w:t>
      </w:r>
      <w:r w:rsidR="00DC6D3D">
        <w:rPr>
          <w:i/>
          <w:iCs/>
        </w:rPr>
        <w:t xml:space="preserve"> på markedet</w:t>
      </w:r>
      <w:r w:rsidR="008B36BB">
        <w:rPr>
          <w:i/>
          <w:iCs/>
        </w:rPr>
        <w:t>.</w:t>
      </w:r>
      <w:r w:rsidR="0016449D">
        <w:rPr>
          <w:i/>
          <w:iCs/>
        </w:rPr>
        <w:t xml:space="preserve"> </w:t>
      </w:r>
      <w:r w:rsidR="00915CF1">
        <w:rPr>
          <w:i/>
          <w:iCs/>
        </w:rPr>
        <w:t xml:space="preserve">Jeg </w:t>
      </w:r>
      <w:r w:rsidR="005900B1">
        <w:rPr>
          <w:i/>
          <w:iCs/>
        </w:rPr>
        <w:t xml:space="preserve">har svært ved at </w:t>
      </w:r>
      <w:r w:rsidR="00915CF1">
        <w:rPr>
          <w:i/>
          <w:iCs/>
        </w:rPr>
        <w:t>finde</w:t>
      </w:r>
      <w:r w:rsidR="005900B1">
        <w:rPr>
          <w:i/>
          <w:iCs/>
        </w:rPr>
        <w:t xml:space="preserve"> en tilsvarende </w:t>
      </w:r>
      <w:r w:rsidR="001C593E">
        <w:rPr>
          <w:i/>
          <w:iCs/>
        </w:rPr>
        <w:t xml:space="preserve">størrelse </w:t>
      </w:r>
      <w:r w:rsidR="005900B1">
        <w:rPr>
          <w:i/>
          <w:iCs/>
        </w:rPr>
        <w:t>bil</w:t>
      </w:r>
      <w:r w:rsidR="001C593E">
        <w:rPr>
          <w:i/>
          <w:iCs/>
        </w:rPr>
        <w:t xml:space="preserve"> med så mange kræfter og udstyr</w:t>
      </w:r>
      <w:r w:rsidR="00A0673E">
        <w:rPr>
          <w:i/>
          <w:iCs/>
        </w:rPr>
        <w:t>,</w:t>
      </w:r>
      <w:r w:rsidR="001C593E">
        <w:rPr>
          <w:i/>
          <w:iCs/>
        </w:rPr>
        <w:t xml:space="preserve"> </w:t>
      </w:r>
      <w:r w:rsidR="000B29F6">
        <w:rPr>
          <w:i/>
          <w:iCs/>
        </w:rPr>
        <w:t xml:space="preserve">der kan matche os både </w:t>
      </w:r>
      <w:r w:rsidR="009F7018">
        <w:rPr>
          <w:i/>
          <w:iCs/>
        </w:rPr>
        <w:t xml:space="preserve">hvad angår </w:t>
      </w:r>
      <w:r w:rsidR="00E05C26">
        <w:rPr>
          <w:i/>
          <w:iCs/>
        </w:rPr>
        <w:t>købs</w:t>
      </w:r>
      <w:r w:rsidR="000B29F6">
        <w:rPr>
          <w:i/>
          <w:iCs/>
        </w:rPr>
        <w:t>pris og privatleasing.</w:t>
      </w:r>
      <w:r w:rsidR="00A0673E">
        <w:rPr>
          <w:i/>
          <w:iCs/>
        </w:rPr>
        <w:t xml:space="preserve"> </w:t>
      </w:r>
      <w:r w:rsidR="00361E19">
        <w:rPr>
          <w:i/>
          <w:iCs/>
        </w:rPr>
        <w:t>Vi gø</w:t>
      </w:r>
      <w:r w:rsidR="00641D1D">
        <w:rPr>
          <w:i/>
          <w:iCs/>
        </w:rPr>
        <w:t xml:space="preserve">r det </w:t>
      </w:r>
      <w:r w:rsidR="00967283">
        <w:rPr>
          <w:i/>
          <w:iCs/>
        </w:rPr>
        <w:t xml:space="preserve">for at </w:t>
      </w:r>
      <w:r w:rsidR="00EA2633">
        <w:rPr>
          <w:i/>
          <w:iCs/>
        </w:rPr>
        <w:t>accelere</w:t>
      </w:r>
      <w:r w:rsidR="00A92924">
        <w:rPr>
          <w:i/>
          <w:iCs/>
        </w:rPr>
        <w:t>re</w:t>
      </w:r>
      <w:r w:rsidR="000D702C">
        <w:rPr>
          <w:i/>
          <w:iCs/>
        </w:rPr>
        <w:t xml:space="preserve"> salget og </w:t>
      </w:r>
      <w:r w:rsidR="009811C4">
        <w:rPr>
          <w:i/>
          <w:iCs/>
        </w:rPr>
        <w:t xml:space="preserve">for at </w:t>
      </w:r>
      <w:r w:rsidR="00967283">
        <w:rPr>
          <w:i/>
          <w:iCs/>
        </w:rPr>
        <w:t xml:space="preserve">få flere biler ud på vejene og </w:t>
      </w:r>
      <w:r w:rsidR="00CC38D3">
        <w:rPr>
          <w:i/>
          <w:iCs/>
        </w:rPr>
        <w:t xml:space="preserve">derved </w:t>
      </w:r>
      <w:r w:rsidR="00967283">
        <w:rPr>
          <w:i/>
          <w:iCs/>
        </w:rPr>
        <w:t xml:space="preserve">sprede kendskabet til </w:t>
      </w:r>
      <w:r w:rsidR="00A02797">
        <w:rPr>
          <w:i/>
          <w:iCs/>
        </w:rPr>
        <w:t xml:space="preserve">både </w:t>
      </w:r>
      <w:r w:rsidR="003116FB">
        <w:rPr>
          <w:i/>
          <w:iCs/>
        </w:rPr>
        <w:t xml:space="preserve">modellen og </w:t>
      </w:r>
      <w:r w:rsidR="00514A12">
        <w:rPr>
          <w:i/>
          <w:iCs/>
        </w:rPr>
        <w:t xml:space="preserve">ikke mindst </w:t>
      </w:r>
      <w:r w:rsidR="003116FB">
        <w:rPr>
          <w:i/>
          <w:iCs/>
        </w:rPr>
        <w:t>mærket.</w:t>
      </w:r>
      <w:r w:rsidR="00916D67">
        <w:rPr>
          <w:i/>
          <w:iCs/>
        </w:rPr>
        <w:t xml:space="preserve"> </w:t>
      </w:r>
      <w:r w:rsidR="006751D0">
        <w:rPr>
          <w:i/>
          <w:iCs/>
        </w:rPr>
        <w:t xml:space="preserve">Bilerne </w:t>
      </w:r>
      <w:r w:rsidR="00DE7564">
        <w:rPr>
          <w:i/>
          <w:iCs/>
        </w:rPr>
        <w:t xml:space="preserve">landede </w:t>
      </w:r>
      <w:r w:rsidR="00C2206A">
        <w:rPr>
          <w:i/>
          <w:iCs/>
        </w:rPr>
        <w:t>i april, så vi kan nu tilbyde omgående levering</w:t>
      </w:r>
      <w:r w:rsidR="00E47E5F">
        <w:rPr>
          <w:i/>
          <w:iCs/>
        </w:rPr>
        <w:t xml:space="preserve"> på de fleste varianter</w:t>
      </w:r>
      <w:r w:rsidR="00054A2F">
        <w:rPr>
          <w:i/>
          <w:iCs/>
        </w:rPr>
        <w:t>”</w:t>
      </w:r>
      <w:r w:rsidR="00E47E5F">
        <w:rPr>
          <w:i/>
          <w:iCs/>
        </w:rPr>
        <w:t>.</w:t>
      </w:r>
    </w:p>
    <w:p w14:paraId="52144A86" w14:textId="2E2E46C0" w:rsidR="00FD4517" w:rsidRDefault="00D06BD0" w:rsidP="0008047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theme="minorHAnsi"/>
          <w:color w:val="1B1F3C"/>
          <w:sz w:val="22"/>
          <w:szCs w:val="22"/>
        </w:rPr>
      </w:pPr>
      <w:r w:rsidRPr="006D3437">
        <w:rPr>
          <w:rFonts w:asciiTheme="minorHAnsi" w:hAnsiTheme="minorHAnsi" w:cstheme="minorHAnsi"/>
          <w:sz w:val="22"/>
          <w:szCs w:val="22"/>
        </w:rPr>
        <w:t xml:space="preserve">Ved samme lejlighed </w:t>
      </w:r>
      <w:r w:rsidR="00D10411" w:rsidRPr="006D3437">
        <w:rPr>
          <w:rFonts w:asciiTheme="minorHAnsi" w:hAnsiTheme="minorHAnsi" w:cstheme="minorHAnsi"/>
          <w:sz w:val="22"/>
          <w:szCs w:val="22"/>
        </w:rPr>
        <w:t xml:space="preserve">har </w:t>
      </w:r>
      <w:r w:rsidR="008E7A1A">
        <w:rPr>
          <w:rFonts w:asciiTheme="minorHAnsi" w:hAnsiTheme="minorHAnsi" w:cstheme="minorHAnsi"/>
          <w:sz w:val="22"/>
          <w:szCs w:val="22"/>
        </w:rPr>
        <w:t>VOYAH Danmark</w:t>
      </w:r>
      <w:r w:rsidR="00D10411" w:rsidRPr="006D3437">
        <w:rPr>
          <w:rFonts w:asciiTheme="minorHAnsi" w:hAnsiTheme="minorHAnsi" w:cstheme="minorHAnsi"/>
          <w:sz w:val="22"/>
          <w:szCs w:val="22"/>
        </w:rPr>
        <w:t xml:space="preserve"> </w:t>
      </w:r>
      <w:r w:rsidR="00F5637E" w:rsidRPr="006D3437">
        <w:rPr>
          <w:rFonts w:asciiTheme="minorHAnsi" w:hAnsiTheme="minorHAnsi" w:cstheme="minorHAnsi"/>
          <w:sz w:val="22"/>
          <w:szCs w:val="22"/>
        </w:rPr>
        <w:t xml:space="preserve">også </w:t>
      </w:r>
      <w:r w:rsidR="00D10411" w:rsidRPr="006D3437">
        <w:rPr>
          <w:rFonts w:asciiTheme="minorHAnsi" w:hAnsiTheme="minorHAnsi" w:cstheme="minorHAnsi"/>
          <w:sz w:val="22"/>
          <w:szCs w:val="22"/>
        </w:rPr>
        <w:t>sænke</w:t>
      </w:r>
      <w:r w:rsidR="00E67964" w:rsidRPr="006D3437">
        <w:rPr>
          <w:rFonts w:asciiTheme="minorHAnsi" w:hAnsiTheme="minorHAnsi" w:cstheme="minorHAnsi"/>
          <w:sz w:val="22"/>
          <w:szCs w:val="22"/>
        </w:rPr>
        <w:t>t</w:t>
      </w:r>
      <w:r w:rsidR="00D10411" w:rsidRPr="006D3437">
        <w:rPr>
          <w:rFonts w:asciiTheme="minorHAnsi" w:hAnsiTheme="minorHAnsi" w:cstheme="minorHAnsi"/>
          <w:sz w:val="22"/>
          <w:szCs w:val="22"/>
        </w:rPr>
        <w:t xml:space="preserve"> </w:t>
      </w:r>
      <w:r w:rsidR="00C1745C" w:rsidRPr="006D3437">
        <w:rPr>
          <w:rFonts w:asciiTheme="minorHAnsi" w:hAnsiTheme="minorHAnsi" w:cstheme="minorHAnsi"/>
          <w:sz w:val="22"/>
          <w:szCs w:val="22"/>
        </w:rPr>
        <w:t>privat</w:t>
      </w:r>
      <w:r w:rsidR="00D10411" w:rsidRPr="006D3437">
        <w:rPr>
          <w:rFonts w:asciiTheme="minorHAnsi" w:hAnsiTheme="minorHAnsi" w:cstheme="minorHAnsi"/>
          <w:sz w:val="22"/>
          <w:szCs w:val="22"/>
        </w:rPr>
        <w:t>leasingprisen</w:t>
      </w:r>
      <w:r w:rsidR="00072E04" w:rsidRPr="006D3437">
        <w:rPr>
          <w:rFonts w:asciiTheme="minorHAnsi" w:hAnsiTheme="minorHAnsi" w:cstheme="minorHAnsi"/>
          <w:sz w:val="22"/>
          <w:szCs w:val="22"/>
        </w:rPr>
        <w:t xml:space="preserve"> på den absolutte topmodel</w:t>
      </w:r>
      <w:r w:rsidR="007476D8">
        <w:rPr>
          <w:rFonts w:asciiTheme="minorHAnsi" w:hAnsiTheme="minorHAnsi" w:cstheme="minorHAnsi"/>
          <w:sz w:val="22"/>
          <w:szCs w:val="22"/>
        </w:rPr>
        <w:t xml:space="preserve"> </w:t>
      </w:r>
      <w:r w:rsidR="00F5637E" w:rsidRPr="006D3437">
        <w:rPr>
          <w:rFonts w:asciiTheme="minorHAnsi" w:hAnsiTheme="minorHAnsi" w:cstheme="minorHAnsi"/>
          <w:sz w:val="22"/>
          <w:szCs w:val="22"/>
        </w:rPr>
        <w:t xml:space="preserve">VOYAH </w:t>
      </w:r>
      <w:proofErr w:type="spellStart"/>
      <w:r w:rsidR="00F5637E" w:rsidRPr="006D3437">
        <w:rPr>
          <w:rFonts w:asciiTheme="minorHAnsi" w:hAnsiTheme="minorHAnsi" w:cstheme="minorHAnsi"/>
          <w:sz w:val="22"/>
          <w:szCs w:val="22"/>
        </w:rPr>
        <w:t>Free</w:t>
      </w:r>
      <w:proofErr w:type="spellEnd"/>
      <w:r w:rsidR="00F5637E" w:rsidRPr="006D3437">
        <w:rPr>
          <w:rFonts w:asciiTheme="minorHAnsi" w:hAnsiTheme="minorHAnsi" w:cstheme="minorHAnsi"/>
          <w:sz w:val="22"/>
          <w:szCs w:val="22"/>
        </w:rPr>
        <w:t xml:space="preserve"> </w:t>
      </w:r>
      <w:r w:rsidR="00057A72">
        <w:rPr>
          <w:rFonts w:asciiTheme="minorHAnsi" w:hAnsiTheme="minorHAnsi" w:cstheme="minorHAnsi"/>
          <w:sz w:val="22"/>
          <w:szCs w:val="22"/>
        </w:rPr>
        <w:t>Noir</w:t>
      </w:r>
      <w:r w:rsidR="007476D8">
        <w:rPr>
          <w:rFonts w:asciiTheme="minorHAnsi" w:hAnsiTheme="minorHAnsi" w:cstheme="minorHAnsi"/>
          <w:sz w:val="22"/>
          <w:szCs w:val="22"/>
        </w:rPr>
        <w:t xml:space="preserve">. Den </w:t>
      </w:r>
      <w:r w:rsidR="00060BE7">
        <w:rPr>
          <w:rFonts w:asciiTheme="minorHAnsi" w:hAnsiTheme="minorHAnsi" w:cstheme="minorHAnsi"/>
          <w:sz w:val="22"/>
          <w:szCs w:val="22"/>
        </w:rPr>
        <w:t xml:space="preserve">har ud over </w:t>
      </w:r>
      <w:proofErr w:type="spellStart"/>
      <w:r w:rsidR="006D1F7B">
        <w:rPr>
          <w:rFonts w:asciiTheme="minorHAnsi" w:hAnsiTheme="minorHAnsi" w:cstheme="minorHAnsi"/>
          <w:sz w:val="22"/>
          <w:szCs w:val="22"/>
        </w:rPr>
        <w:t>Platinium</w:t>
      </w:r>
      <w:proofErr w:type="spellEnd"/>
      <w:r w:rsidR="006D1F7B">
        <w:rPr>
          <w:rFonts w:asciiTheme="minorHAnsi" w:hAnsiTheme="minorHAnsi" w:cstheme="minorHAnsi"/>
          <w:sz w:val="22"/>
          <w:szCs w:val="22"/>
        </w:rPr>
        <w:t xml:space="preserve">-udstyr også </w:t>
      </w:r>
      <w:r w:rsidR="00B62105" w:rsidRPr="006D3437">
        <w:rPr>
          <w:rStyle w:val="normaltextrun"/>
          <w:rFonts w:asciiTheme="minorHAnsi" w:hAnsiTheme="minorHAnsi" w:cstheme="minorHAnsi"/>
          <w:color w:val="1B1F3C"/>
          <w:sz w:val="22"/>
          <w:szCs w:val="22"/>
        </w:rPr>
        <w:t xml:space="preserve">sort DINAMICA® taghimmel, </w:t>
      </w:r>
      <w:r w:rsidR="007F2655" w:rsidRPr="006D3437">
        <w:rPr>
          <w:rStyle w:val="eop"/>
          <w:rFonts w:asciiTheme="minorHAnsi" w:hAnsiTheme="minorHAnsi" w:cstheme="minorHAnsi"/>
          <w:color w:val="1B1F3C"/>
          <w:sz w:val="22"/>
          <w:szCs w:val="22"/>
        </w:rPr>
        <w:t>h</w:t>
      </w:r>
      <w:r w:rsidR="00B62105" w:rsidRPr="006D3437">
        <w:rPr>
          <w:rStyle w:val="normaltextrun"/>
          <w:rFonts w:asciiTheme="minorHAnsi" w:hAnsiTheme="minorHAnsi" w:cstheme="minorHAnsi"/>
          <w:color w:val="1B1F3C"/>
          <w:sz w:val="22"/>
          <w:szCs w:val="22"/>
        </w:rPr>
        <w:t>øjglans</w:t>
      </w:r>
      <w:r w:rsidR="007247BC">
        <w:rPr>
          <w:rStyle w:val="normaltextrun"/>
          <w:rFonts w:asciiTheme="minorHAnsi" w:hAnsiTheme="minorHAnsi" w:cstheme="minorHAnsi"/>
          <w:color w:val="1B1F3C"/>
          <w:sz w:val="22"/>
          <w:szCs w:val="22"/>
        </w:rPr>
        <w:t>-</w:t>
      </w:r>
      <w:r w:rsidR="00B62105" w:rsidRPr="006D3437">
        <w:rPr>
          <w:rStyle w:val="normaltextrun"/>
          <w:rFonts w:asciiTheme="minorHAnsi" w:hAnsiTheme="minorHAnsi" w:cstheme="minorHAnsi"/>
          <w:color w:val="1B1F3C"/>
          <w:sz w:val="22"/>
          <w:szCs w:val="22"/>
        </w:rPr>
        <w:t xml:space="preserve">sorte </w:t>
      </w:r>
      <w:proofErr w:type="spellStart"/>
      <w:r w:rsidR="00B62105" w:rsidRPr="006D3437">
        <w:rPr>
          <w:rStyle w:val="normaltextrun"/>
          <w:rFonts w:asciiTheme="minorHAnsi" w:hAnsiTheme="minorHAnsi" w:cstheme="minorHAnsi"/>
          <w:color w:val="1B1F3C"/>
          <w:sz w:val="22"/>
          <w:szCs w:val="22"/>
        </w:rPr>
        <w:t>rails</w:t>
      </w:r>
      <w:proofErr w:type="spellEnd"/>
      <w:r w:rsidR="00B62105" w:rsidRPr="006D3437">
        <w:rPr>
          <w:rStyle w:val="normaltextrun"/>
          <w:rFonts w:asciiTheme="minorHAnsi" w:hAnsiTheme="minorHAnsi" w:cstheme="minorHAnsi"/>
          <w:color w:val="1B1F3C"/>
          <w:sz w:val="22"/>
          <w:szCs w:val="22"/>
        </w:rPr>
        <w:t>, frontgrill og rudelister</w:t>
      </w:r>
      <w:r w:rsidR="00876BF1">
        <w:rPr>
          <w:rStyle w:val="normaltextrun"/>
          <w:rFonts w:asciiTheme="minorHAnsi" w:hAnsiTheme="minorHAnsi" w:cstheme="minorHAnsi"/>
          <w:color w:val="1B1F3C"/>
          <w:sz w:val="22"/>
          <w:szCs w:val="22"/>
        </w:rPr>
        <w:t>.</w:t>
      </w:r>
    </w:p>
    <w:p w14:paraId="28F2D68F" w14:textId="4F037109" w:rsidR="00B24297" w:rsidRDefault="00876BF1" w:rsidP="0008047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theme="minorHAnsi"/>
          <w:color w:val="1B1F3C"/>
          <w:sz w:val="22"/>
          <w:szCs w:val="22"/>
        </w:rPr>
      </w:pPr>
      <w:r>
        <w:rPr>
          <w:rStyle w:val="normaltextrun"/>
          <w:rFonts w:asciiTheme="minorHAnsi" w:hAnsiTheme="minorHAnsi" w:cstheme="minorHAnsi"/>
          <w:color w:val="1B1F3C"/>
          <w:sz w:val="22"/>
          <w:szCs w:val="22"/>
        </w:rPr>
        <w:t xml:space="preserve"> </w:t>
      </w:r>
    </w:p>
    <w:p w14:paraId="17AF26A2" w14:textId="4CC3959B" w:rsidR="00D82E0A" w:rsidRDefault="007476D8" w:rsidP="00080477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color w:val="1B1F3C"/>
          <w:sz w:val="22"/>
          <w:szCs w:val="22"/>
        </w:rPr>
        <w:t xml:space="preserve">VOYAH </w:t>
      </w:r>
      <w:proofErr w:type="spellStart"/>
      <w:r>
        <w:rPr>
          <w:rStyle w:val="normaltextrun"/>
          <w:rFonts w:asciiTheme="minorHAnsi" w:hAnsiTheme="minorHAnsi" w:cstheme="minorHAnsi"/>
          <w:color w:val="1B1F3C"/>
          <w:sz w:val="22"/>
          <w:szCs w:val="22"/>
        </w:rPr>
        <w:t>Free</w:t>
      </w:r>
      <w:proofErr w:type="spellEnd"/>
      <w:r>
        <w:rPr>
          <w:rStyle w:val="normaltextrun"/>
          <w:rFonts w:asciiTheme="minorHAnsi" w:hAnsiTheme="minorHAnsi" w:cstheme="minorHAnsi"/>
          <w:color w:val="1B1F3C"/>
          <w:sz w:val="22"/>
          <w:szCs w:val="22"/>
        </w:rPr>
        <w:t xml:space="preserve"> Noir</w:t>
      </w:r>
      <w:r w:rsidR="00876BF1">
        <w:rPr>
          <w:rStyle w:val="normaltextrun"/>
          <w:rFonts w:asciiTheme="minorHAnsi" w:hAnsiTheme="minorHAnsi" w:cstheme="minorHAnsi"/>
          <w:color w:val="1B1F3C"/>
          <w:sz w:val="22"/>
          <w:szCs w:val="22"/>
        </w:rPr>
        <w:t xml:space="preserve"> kan </w:t>
      </w:r>
      <w:r w:rsidR="00781E3C" w:rsidRPr="006D3437">
        <w:rPr>
          <w:rFonts w:asciiTheme="minorHAnsi" w:hAnsiTheme="minorHAnsi" w:cstheme="minorHAnsi"/>
          <w:sz w:val="22"/>
          <w:szCs w:val="22"/>
        </w:rPr>
        <w:t>privatleases over 48 måneder</w:t>
      </w:r>
      <w:r w:rsidR="00863A53">
        <w:rPr>
          <w:rFonts w:asciiTheme="minorHAnsi" w:hAnsiTheme="minorHAnsi" w:cstheme="minorHAnsi"/>
          <w:sz w:val="22"/>
          <w:szCs w:val="22"/>
        </w:rPr>
        <w:t xml:space="preserve"> </w:t>
      </w:r>
      <w:r w:rsidR="00863A53" w:rsidRPr="006D3437">
        <w:rPr>
          <w:rFonts w:asciiTheme="minorHAnsi" w:hAnsiTheme="minorHAnsi" w:cstheme="minorHAnsi"/>
          <w:sz w:val="22"/>
          <w:szCs w:val="22"/>
        </w:rPr>
        <w:t>og med 15.000 inkluderede km årligt</w:t>
      </w:r>
      <w:r w:rsidR="00863A53" w:rsidRPr="006D3437">
        <w:rPr>
          <w:rStyle w:val="FootnoteReference"/>
          <w:rFonts w:asciiTheme="minorHAnsi" w:hAnsiTheme="minorHAnsi" w:cstheme="minorHAnsi"/>
          <w:sz w:val="22"/>
          <w:szCs w:val="22"/>
        </w:rPr>
        <w:footnoteReference w:id="3"/>
      </w:r>
      <w:r w:rsidR="00863A53" w:rsidRPr="006D3437">
        <w:rPr>
          <w:rFonts w:asciiTheme="minorHAnsi" w:hAnsiTheme="minorHAnsi" w:cstheme="minorHAnsi"/>
          <w:sz w:val="22"/>
          <w:szCs w:val="22"/>
        </w:rPr>
        <w:t xml:space="preserve"> (60.000 km i hele perioden)</w:t>
      </w:r>
      <w:r w:rsidR="00EE41D0">
        <w:rPr>
          <w:rFonts w:asciiTheme="minorHAnsi" w:hAnsiTheme="minorHAnsi" w:cstheme="minorHAnsi"/>
          <w:sz w:val="22"/>
          <w:szCs w:val="22"/>
        </w:rPr>
        <w:t xml:space="preserve"> til 29.995 kr. i udbetaling og 4.99</w:t>
      </w:r>
      <w:r w:rsidR="00754B89">
        <w:rPr>
          <w:rFonts w:asciiTheme="minorHAnsi" w:hAnsiTheme="minorHAnsi" w:cstheme="minorHAnsi"/>
          <w:sz w:val="22"/>
          <w:szCs w:val="22"/>
        </w:rPr>
        <w:t>5 kr. i månedlig ydelse.</w:t>
      </w:r>
    </w:p>
    <w:p w14:paraId="0F52B142" w14:textId="77777777" w:rsidR="00907F2C" w:rsidRDefault="00907F2C" w:rsidP="00080477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1A67B74" w14:textId="77777777" w:rsidR="00B271BA" w:rsidRDefault="00B271BA" w:rsidP="00080477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sz w:val="22"/>
          <w:szCs w:val="22"/>
        </w:rPr>
        <w:sectPr w:rsidR="00B271BA" w:rsidSect="00832024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2835" w:right="1134" w:bottom="0" w:left="1134" w:header="0" w:footer="708" w:gutter="0"/>
          <w:cols w:space="708"/>
          <w:titlePg/>
          <w:docGrid w:linePitch="360"/>
        </w:sectPr>
      </w:pPr>
    </w:p>
    <w:p w14:paraId="04EC38B3" w14:textId="43DD6795" w:rsidR="00320377" w:rsidRDefault="2B4112FE" w:rsidP="006D4B77">
      <w:pPr>
        <w:spacing w:line="276" w:lineRule="auto"/>
        <w:rPr>
          <w:rFonts w:eastAsia="Arial" w:cstheme="minorHAnsi"/>
          <w:color w:val="000000" w:themeColor="text1"/>
        </w:rPr>
        <w:sectPr w:rsidR="00320377" w:rsidSect="00832024">
          <w:type w:val="continuous"/>
          <w:pgSz w:w="11906" w:h="16838"/>
          <w:pgMar w:top="2835" w:right="1134" w:bottom="0" w:left="1134" w:header="0" w:footer="708" w:gutter="0"/>
          <w:cols w:space="708"/>
          <w:titlePg/>
          <w:docGrid w:linePitch="360"/>
        </w:sectPr>
      </w:pPr>
      <w:r w:rsidRPr="006D3437">
        <w:rPr>
          <w:rFonts w:cstheme="minorHAnsi"/>
        </w:rPr>
        <w:t xml:space="preserve">VOYAH </w:t>
      </w:r>
      <w:proofErr w:type="spellStart"/>
      <w:r w:rsidRPr="006D3437">
        <w:rPr>
          <w:rFonts w:cstheme="minorHAnsi"/>
        </w:rPr>
        <w:t>Free</w:t>
      </w:r>
      <w:proofErr w:type="spellEnd"/>
      <w:r w:rsidRPr="006D3437">
        <w:rPr>
          <w:rFonts w:cstheme="minorHAnsi"/>
        </w:rPr>
        <w:t xml:space="preserve"> står klar til prøvekørsler hos den lokale VOYAH-forhandler, som kan findes </w:t>
      </w:r>
      <w:hyperlink r:id="rId14">
        <w:r w:rsidRPr="006D3437">
          <w:rPr>
            <w:rStyle w:val="Hyperlink"/>
            <w:rFonts w:cstheme="minorHAnsi"/>
          </w:rPr>
          <w:t>her</w:t>
        </w:r>
      </w:hyperlink>
      <w:r w:rsidR="00A872FD">
        <w:rPr>
          <w:rFonts w:cstheme="minorHAnsi"/>
        </w:rPr>
        <w:t xml:space="preserve"> og kan leveres omgående.</w:t>
      </w:r>
    </w:p>
    <w:p w14:paraId="521BA627" w14:textId="426196E7" w:rsidR="52AB78F9" w:rsidRDefault="52AB78F9" w:rsidP="006D4B77">
      <w:pPr>
        <w:ind w:right="-20"/>
      </w:pPr>
    </w:p>
    <w:sectPr w:rsidR="52AB78F9" w:rsidSect="00832024">
      <w:type w:val="continuous"/>
      <w:pgSz w:w="11906" w:h="16838"/>
      <w:pgMar w:top="2835" w:right="1134" w:bottom="0" w:left="1134" w:header="0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77102B" w14:textId="77777777" w:rsidR="00930BF0" w:rsidRDefault="00930BF0" w:rsidP="00D55E8E">
      <w:pPr>
        <w:spacing w:after="0" w:line="240" w:lineRule="auto"/>
      </w:pPr>
      <w:r>
        <w:separator/>
      </w:r>
    </w:p>
  </w:endnote>
  <w:endnote w:type="continuationSeparator" w:id="0">
    <w:p w14:paraId="1E1BD73F" w14:textId="77777777" w:rsidR="00930BF0" w:rsidRDefault="00930BF0" w:rsidP="00D55E8E">
      <w:pPr>
        <w:spacing w:after="0" w:line="240" w:lineRule="auto"/>
      </w:pPr>
      <w:r>
        <w:continuationSeparator/>
      </w:r>
    </w:p>
  </w:endnote>
  <w:endnote w:type="continuationNotice" w:id="1">
    <w:p w14:paraId="55E3C6A8" w14:textId="77777777" w:rsidR="00930BF0" w:rsidRDefault="00930B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47D4F217" w14:paraId="5FCA4C31" w14:textId="77777777" w:rsidTr="47D4F217">
      <w:trPr>
        <w:trHeight w:val="300"/>
      </w:trPr>
      <w:tc>
        <w:tcPr>
          <w:tcW w:w="3210" w:type="dxa"/>
        </w:tcPr>
        <w:p w14:paraId="30694705" w14:textId="4C862946" w:rsidR="47D4F217" w:rsidRDefault="47D4F217" w:rsidP="47D4F217">
          <w:pPr>
            <w:pStyle w:val="Header"/>
            <w:ind w:left="-115"/>
          </w:pPr>
        </w:p>
      </w:tc>
      <w:tc>
        <w:tcPr>
          <w:tcW w:w="3210" w:type="dxa"/>
        </w:tcPr>
        <w:p w14:paraId="2FBEE01C" w14:textId="41440401" w:rsidR="47D4F217" w:rsidRDefault="47D4F217" w:rsidP="47D4F217">
          <w:pPr>
            <w:pStyle w:val="Header"/>
            <w:jc w:val="center"/>
          </w:pPr>
        </w:p>
      </w:tc>
      <w:tc>
        <w:tcPr>
          <w:tcW w:w="3210" w:type="dxa"/>
        </w:tcPr>
        <w:p w14:paraId="75940927" w14:textId="3151E9C8" w:rsidR="47D4F217" w:rsidRDefault="47D4F217" w:rsidP="47D4F217">
          <w:pPr>
            <w:pStyle w:val="Header"/>
            <w:ind w:right="-115"/>
            <w:jc w:val="right"/>
          </w:pPr>
        </w:p>
      </w:tc>
    </w:tr>
  </w:tbl>
  <w:p w14:paraId="701AD6A2" w14:textId="31744BA2" w:rsidR="47D4F217" w:rsidRDefault="47D4F217" w:rsidP="47D4F2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47D4F217" w14:paraId="59AFD595" w14:textId="77777777" w:rsidTr="47D4F217">
      <w:trPr>
        <w:trHeight w:val="300"/>
      </w:trPr>
      <w:tc>
        <w:tcPr>
          <w:tcW w:w="3210" w:type="dxa"/>
        </w:tcPr>
        <w:p w14:paraId="324D8E94" w14:textId="2535F09E" w:rsidR="47D4F217" w:rsidRDefault="47D4F217" w:rsidP="47D4F217">
          <w:pPr>
            <w:pStyle w:val="Header"/>
            <w:ind w:left="-115"/>
          </w:pPr>
        </w:p>
      </w:tc>
      <w:tc>
        <w:tcPr>
          <w:tcW w:w="3210" w:type="dxa"/>
        </w:tcPr>
        <w:p w14:paraId="02974E6A" w14:textId="7ADE30D6" w:rsidR="47D4F217" w:rsidRDefault="47D4F217" w:rsidP="47D4F217">
          <w:pPr>
            <w:pStyle w:val="Header"/>
            <w:jc w:val="center"/>
          </w:pPr>
        </w:p>
      </w:tc>
      <w:tc>
        <w:tcPr>
          <w:tcW w:w="3210" w:type="dxa"/>
        </w:tcPr>
        <w:p w14:paraId="5DFCCDCF" w14:textId="6FA2A6E5" w:rsidR="47D4F217" w:rsidRDefault="47D4F217" w:rsidP="47D4F217">
          <w:pPr>
            <w:pStyle w:val="Header"/>
            <w:ind w:right="-115"/>
            <w:jc w:val="right"/>
          </w:pPr>
        </w:p>
      </w:tc>
    </w:tr>
  </w:tbl>
  <w:p w14:paraId="7148E5B4" w14:textId="2D244631" w:rsidR="47D4F217" w:rsidRDefault="47D4F217" w:rsidP="47D4F2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D1FC31" w14:textId="77777777" w:rsidR="00930BF0" w:rsidRDefault="00930BF0" w:rsidP="00D55E8E">
      <w:pPr>
        <w:spacing w:after="0" w:line="240" w:lineRule="auto"/>
      </w:pPr>
      <w:r>
        <w:separator/>
      </w:r>
    </w:p>
  </w:footnote>
  <w:footnote w:type="continuationSeparator" w:id="0">
    <w:p w14:paraId="6408359F" w14:textId="77777777" w:rsidR="00930BF0" w:rsidRDefault="00930BF0" w:rsidP="00D55E8E">
      <w:pPr>
        <w:spacing w:after="0" w:line="240" w:lineRule="auto"/>
      </w:pPr>
      <w:r>
        <w:continuationSeparator/>
      </w:r>
    </w:p>
  </w:footnote>
  <w:footnote w:type="continuationNotice" w:id="1">
    <w:p w14:paraId="0E5B3440" w14:textId="77777777" w:rsidR="00930BF0" w:rsidRDefault="00930BF0">
      <w:pPr>
        <w:spacing w:after="0" w:line="240" w:lineRule="auto"/>
      </w:pPr>
    </w:p>
  </w:footnote>
  <w:footnote w:id="2">
    <w:p w14:paraId="6F51B41B" w14:textId="038DE5AF" w:rsidR="00C60CEA" w:rsidRPr="00F72606" w:rsidRDefault="00C60CEA">
      <w:pPr>
        <w:pStyle w:val="FootnoteText"/>
        <w:rPr>
          <w:color w:val="7F7F7F" w:themeColor="text1" w:themeTint="80"/>
          <w:sz w:val="15"/>
          <w:szCs w:val="15"/>
        </w:rPr>
      </w:pPr>
      <w:r w:rsidRPr="00622083">
        <w:rPr>
          <w:rStyle w:val="FootnoteReference"/>
          <w:color w:val="7F7F7F" w:themeColor="text1" w:themeTint="80"/>
          <w:sz w:val="22"/>
          <w:szCs w:val="22"/>
        </w:rPr>
        <w:footnoteRef/>
      </w:r>
      <w:r w:rsidRPr="00F72606">
        <w:rPr>
          <w:color w:val="7F7F7F" w:themeColor="text1" w:themeTint="80"/>
          <w:sz w:val="15"/>
          <w:szCs w:val="15"/>
        </w:rPr>
        <w:t xml:space="preserve"> </w:t>
      </w:r>
      <w:r w:rsidR="00F72606" w:rsidRPr="00F72606">
        <w:rPr>
          <w:rStyle w:val="ui-provider"/>
          <w:color w:val="7F7F7F" w:themeColor="text1" w:themeTint="80"/>
          <w:sz w:val="15"/>
          <w:szCs w:val="15"/>
        </w:rPr>
        <w:t>Prisen er ekskl. metallak og gælder 13.05-30.06.2024, eller så længe lager haves.</w:t>
      </w:r>
    </w:p>
  </w:footnote>
  <w:footnote w:id="3">
    <w:p w14:paraId="7E63C9E4" w14:textId="3E0AEF2F" w:rsidR="00863A53" w:rsidRPr="00A23AB0" w:rsidRDefault="00863A53" w:rsidP="00863A53">
      <w:pPr>
        <w:ind w:left="-20" w:right="-20"/>
        <w:rPr>
          <w:color w:val="7F7F7F" w:themeColor="text1" w:themeTint="80"/>
          <w:sz w:val="15"/>
          <w:szCs w:val="15"/>
        </w:rPr>
      </w:pPr>
      <w:r w:rsidRPr="00913612">
        <w:rPr>
          <w:rStyle w:val="FootnoteReference"/>
          <w:color w:val="7F7F7F" w:themeColor="text1" w:themeTint="80"/>
        </w:rPr>
        <w:footnoteRef/>
      </w:r>
      <w:r w:rsidRPr="00913612">
        <w:rPr>
          <w:color w:val="7F7F7F" w:themeColor="text1" w:themeTint="80"/>
        </w:rPr>
        <w:t xml:space="preserve"> </w:t>
      </w:r>
      <w:r w:rsidR="004350A5" w:rsidRPr="00A23AB0">
        <w:rPr>
          <w:rStyle w:val="ui-provider"/>
          <w:color w:val="7F7F7F" w:themeColor="text1" w:themeTint="80"/>
          <w:sz w:val="15"/>
          <w:szCs w:val="15"/>
        </w:rPr>
        <w:t xml:space="preserve">Der tages forbehold for pris- og afgiftsændringer samt tastefejl. Privatleasing via </w:t>
      </w:r>
      <w:proofErr w:type="spellStart"/>
      <w:r w:rsidR="004350A5" w:rsidRPr="00A23AB0">
        <w:rPr>
          <w:rStyle w:val="ui-provider"/>
          <w:color w:val="7F7F7F" w:themeColor="text1" w:themeTint="80"/>
          <w:sz w:val="15"/>
          <w:szCs w:val="15"/>
        </w:rPr>
        <w:t>Drivalia</w:t>
      </w:r>
      <w:proofErr w:type="spellEnd"/>
      <w:r w:rsidR="004350A5" w:rsidRPr="00A23AB0">
        <w:rPr>
          <w:rStyle w:val="ui-provider"/>
          <w:color w:val="7F7F7F" w:themeColor="text1" w:themeTint="80"/>
          <w:sz w:val="15"/>
          <w:szCs w:val="15"/>
        </w:rPr>
        <w:t xml:space="preserve"> Lease Danmark A/S. Priser er inkl. afleveringsgebyr på 1.150 kr., finansierings- og leveringsomkostninger samt service i perioden. Ekskl. dæk, forsikring, brændstof og grøn ejerafgift. Kaskoforsikring, positiv kreditgodkendelse og betaling via NETS forudsættes. Ved leasingperiodens udløb returneres bilen til </w:t>
      </w:r>
      <w:proofErr w:type="spellStart"/>
      <w:r w:rsidR="004350A5" w:rsidRPr="00A23AB0">
        <w:rPr>
          <w:rStyle w:val="ui-provider"/>
          <w:color w:val="7F7F7F" w:themeColor="text1" w:themeTint="80"/>
          <w:sz w:val="15"/>
          <w:szCs w:val="15"/>
        </w:rPr>
        <w:t>Drivalia</w:t>
      </w:r>
      <w:proofErr w:type="spellEnd"/>
      <w:r w:rsidR="004350A5" w:rsidRPr="00A23AB0">
        <w:rPr>
          <w:rStyle w:val="ui-provider"/>
          <w:color w:val="7F7F7F" w:themeColor="text1" w:themeTint="80"/>
          <w:sz w:val="15"/>
          <w:szCs w:val="15"/>
        </w:rPr>
        <w:t xml:space="preserve"> Lease Danmark A/S. Fra-prisener er ekskl. metallak og gælder til og med d. 30.06.2024, så længe lager haves. Pris pr. overkørt kilometer: 2,5 kr. inkl. moms. Pris pr. underkørte kilometer: 0,00 kr. inkl. mom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47D4F217" w14:paraId="67C4280F" w14:textId="77777777" w:rsidTr="47D4F217">
      <w:trPr>
        <w:trHeight w:val="300"/>
      </w:trPr>
      <w:tc>
        <w:tcPr>
          <w:tcW w:w="3210" w:type="dxa"/>
        </w:tcPr>
        <w:p w14:paraId="48AE39F9" w14:textId="33E476D3" w:rsidR="47D4F217" w:rsidRDefault="47D4F217" w:rsidP="47D4F217">
          <w:pPr>
            <w:pStyle w:val="Header"/>
            <w:ind w:left="-115"/>
          </w:pPr>
        </w:p>
      </w:tc>
      <w:tc>
        <w:tcPr>
          <w:tcW w:w="3210" w:type="dxa"/>
        </w:tcPr>
        <w:p w14:paraId="2912BF37" w14:textId="0613475E" w:rsidR="47D4F217" w:rsidRDefault="47D4F217" w:rsidP="47D4F217">
          <w:pPr>
            <w:pStyle w:val="Header"/>
            <w:jc w:val="center"/>
          </w:pPr>
        </w:p>
      </w:tc>
      <w:tc>
        <w:tcPr>
          <w:tcW w:w="3210" w:type="dxa"/>
        </w:tcPr>
        <w:p w14:paraId="391A7879" w14:textId="69C3E1A6" w:rsidR="47D4F217" w:rsidRDefault="47D4F217" w:rsidP="47D4F217">
          <w:pPr>
            <w:pStyle w:val="Header"/>
            <w:ind w:right="-115"/>
            <w:jc w:val="right"/>
          </w:pPr>
        </w:p>
      </w:tc>
    </w:tr>
  </w:tbl>
  <w:p w14:paraId="56674F70" w14:textId="2A979AF6" w:rsidR="47D4F217" w:rsidRDefault="47D4F217" w:rsidP="47D4F2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FD5EEB" w14:textId="43B86308" w:rsidR="001C7427" w:rsidRDefault="001C7427" w:rsidP="001C7427">
    <w:pPr>
      <w:pStyle w:val="Header"/>
      <w:tabs>
        <w:tab w:val="clear" w:pos="9638"/>
        <w:tab w:val="right" w:pos="9639"/>
      </w:tabs>
      <w:ind w:right="-1134"/>
      <w:jc w:val="right"/>
    </w:pPr>
    <w:r>
      <w:t xml:space="preserve">    </w:t>
    </w:r>
    <w:r>
      <w:tab/>
    </w:r>
    <w:r>
      <w:rPr>
        <w:noProof/>
      </w:rPr>
      <w:drawing>
        <wp:inline distT="0" distB="0" distL="0" distR="0" wp14:anchorId="6BA32245" wp14:editId="07208A60">
          <wp:extent cx="3385432" cy="1819275"/>
          <wp:effectExtent l="0" t="0" r="0" b="0"/>
          <wp:docPr id="1815225901" name="Billede 18940533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0968" cy="18383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57E"/>
    <w:rsid w:val="0000044E"/>
    <w:rsid w:val="00003F1C"/>
    <w:rsid w:val="00032DE7"/>
    <w:rsid w:val="00037506"/>
    <w:rsid w:val="000516B1"/>
    <w:rsid w:val="00054A2F"/>
    <w:rsid w:val="00057A72"/>
    <w:rsid w:val="00057E9E"/>
    <w:rsid w:val="00060BE7"/>
    <w:rsid w:val="00062367"/>
    <w:rsid w:val="00063556"/>
    <w:rsid w:val="000645EE"/>
    <w:rsid w:val="00065576"/>
    <w:rsid w:val="00071747"/>
    <w:rsid w:val="00072E04"/>
    <w:rsid w:val="00073550"/>
    <w:rsid w:val="00080477"/>
    <w:rsid w:val="00081A8A"/>
    <w:rsid w:val="000867DD"/>
    <w:rsid w:val="000A3B1A"/>
    <w:rsid w:val="000B29F6"/>
    <w:rsid w:val="000B4AF3"/>
    <w:rsid w:val="000B759A"/>
    <w:rsid w:val="000D702C"/>
    <w:rsid w:val="00103A63"/>
    <w:rsid w:val="00112657"/>
    <w:rsid w:val="00112C3C"/>
    <w:rsid w:val="00117BF1"/>
    <w:rsid w:val="00121AC6"/>
    <w:rsid w:val="00133C03"/>
    <w:rsid w:val="001345D6"/>
    <w:rsid w:val="001402BC"/>
    <w:rsid w:val="00143455"/>
    <w:rsid w:val="001449A7"/>
    <w:rsid w:val="00145D57"/>
    <w:rsid w:val="00150786"/>
    <w:rsid w:val="00161ACC"/>
    <w:rsid w:val="0016449D"/>
    <w:rsid w:val="0016488E"/>
    <w:rsid w:val="001675AD"/>
    <w:rsid w:val="00184620"/>
    <w:rsid w:val="001920A0"/>
    <w:rsid w:val="001A2180"/>
    <w:rsid w:val="001A301F"/>
    <w:rsid w:val="001A38C2"/>
    <w:rsid w:val="001B6DF4"/>
    <w:rsid w:val="001B74D9"/>
    <w:rsid w:val="001C12AB"/>
    <w:rsid w:val="001C593E"/>
    <w:rsid w:val="001C6F43"/>
    <w:rsid w:val="001C7427"/>
    <w:rsid w:val="001E15E1"/>
    <w:rsid w:val="001E32F4"/>
    <w:rsid w:val="001F3B5C"/>
    <w:rsid w:val="00200034"/>
    <w:rsid w:val="0021541D"/>
    <w:rsid w:val="002363A6"/>
    <w:rsid w:val="0024037D"/>
    <w:rsid w:val="00242C6B"/>
    <w:rsid w:val="00250B4F"/>
    <w:rsid w:val="0025326C"/>
    <w:rsid w:val="00262954"/>
    <w:rsid w:val="002716A9"/>
    <w:rsid w:val="00274C2B"/>
    <w:rsid w:val="002758E6"/>
    <w:rsid w:val="00286F58"/>
    <w:rsid w:val="00297497"/>
    <w:rsid w:val="002A1C4C"/>
    <w:rsid w:val="002B0CFD"/>
    <w:rsid w:val="002C0F87"/>
    <w:rsid w:val="002C3793"/>
    <w:rsid w:val="002C7787"/>
    <w:rsid w:val="002D220E"/>
    <w:rsid w:val="002D7705"/>
    <w:rsid w:val="002E7A9F"/>
    <w:rsid w:val="002F38A3"/>
    <w:rsid w:val="00303AD6"/>
    <w:rsid w:val="0030444B"/>
    <w:rsid w:val="003116FB"/>
    <w:rsid w:val="00320377"/>
    <w:rsid w:val="00321D90"/>
    <w:rsid w:val="00323758"/>
    <w:rsid w:val="0032382E"/>
    <w:rsid w:val="00327E52"/>
    <w:rsid w:val="00330FF6"/>
    <w:rsid w:val="00334230"/>
    <w:rsid w:val="00350A82"/>
    <w:rsid w:val="003512FA"/>
    <w:rsid w:val="00361102"/>
    <w:rsid w:val="00361E19"/>
    <w:rsid w:val="00375135"/>
    <w:rsid w:val="00377250"/>
    <w:rsid w:val="003772A1"/>
    <w:rsid w:val="003873E5"/>
    <w:rsid w:val="003910A6"/>
    <w:rsid w:val="003958F5"/>
    <w:rsid w:val="003A26FC"/>
    <w:rsid w:val="003A6AC3"/>
    <w:rsid w:val="003A70E0"/>
    <w:rsid w:val="003B1019"/>
    <w:rsid w:val="003C1903"/>
    <w:rsid w:val="003C28AA"/>
    <w:rsid w:val="003D295E"/>
    <w:rsid w:val="003F02AA"/>
    <w:rsid w:val="003F62C1"/>
    <w:rsid w:val="003F659D"/>
    <w:rsid w:val="003F71CF"/>
    <w:rsid w:val="004070C8"/>
    <w:rsid w:val="0041380D"/>
    <w:rsid w:val="00422D62"/>
    <w:rsid w:val="004350A5"/>
    <w:rsid w:val="004648A9"/>
    <w:rsid w:val="00474747"/>
    <w:rsid w:val="004778C5"/>
    <w:rsid w:val="00477BFA"/>
    <w:rsid w:val="004807C9"/>
    <w:rsid w:val="00484D37"/>
    <w:rsid w:val="004940D4"/>
    <w:rsid w:val="004A5818"/>
    <w:rsid w:val="004B2D6D"/>
    <w:rsid w:val="004B426E"/>
    <w:rsid w:val="004C0914"/>
    <w:rsid w:val="004C0933"/>
    <w:rsid w:val="004C4F77"/>
    <w:rsid w:val="004D6827"/>
    <w:rsid w:val="004E3EAF"/>
    <w:rsid w:val="004F0C6C"/>
    <w:rsid w:val="00500F48"/>
    <w:rsid w:val="00503987"/>
    <w:rsid w:val="00510AFB"/>
    <w:rsid w:val="0051418E"/>
    <w:rsid w:val="00514A12"/>
    <w:rsid w:val="0051630B"/>
    <w:rsid w:val="00516318"/>
    <w:rsid w:val="00520EA7"/>
    <w:rsid w:val="00520FAB"/>
    <w:rsid w:val="00525CA7"/>
    <w:rsid w:val="005547A4"/>
    <w:rsid w:val="00561BE8"/>
    <w:rsid w:val="005622F9"/>
    <w:rsid w:val="00580C0D"/>
    <w:rsid w:val="00580D40"/>
    <w:rsid w:val="00582153"/>
    <w:rsid w:val="00583AAA"/>
    <w:rsid w:val="005900B1"/>
    <w:rsid w:val="0059380B"/>
    <w:rsid w:val="005A07A0"/>
    <w:rsid w:val="005A4FC3"/>
    <w:rsid w:val="005A7FDB"/>
    <w:rsid w:val="005B4CEB"/>
    <w:rsid w:val="005C464B"/>
    <w:rsid w:val="005C6A61"/>
    <w:rsid w:val="005D54C5"/>
    <w:rsid w:val="006141E4"/>
    <w:rsid w:val="00617832"/>
    <w:rsid w:val="00622083"/>
    <w:rsid w:val="0062331F"/>
    <w:rsid w:val="006275B8"/>
    <w:rsid w:val="00641D1D"/>
    <w:rsid w:val="006434C8"/>
    <w:rsid w:val="006525C7"/>
    <w:rsid w:val="00652CC8"/>
    <w:rsid w:val="00654F00"/>
    <w:rsid w:val="006607A2"/>
    <w:rsid w:val="00662867"/>
    <w:rsid w:val="00663449"/>
    <w:rsid w:val="006751D0"/>
    <w:rsid w:val="00675581"/>
    <w:rsid w:val="00677D88"/>
    <w:rsid w:val="00680820"/>
    <w:rsid w:val="00682FF3"/>
    <w:rsid w:val="00685B77"/>
    <w:rsid w:val="00690256"/>
    <w:rsid w:val="006A0973"/>
    <w:rsid w:val="006A3AF3"/>
    <w:rsid w:val="006A58B7"/>
    <w:rsid w:val="006D1373"/>
    <w:rsid w:val="006D1F7B"/>
    <w:rsid w:val="006D3437"/>
    <w:rsid w:val="006D4B77"/>
    <w:rsid w:val="006E5B11"/>
    <w:rsid w:val="006F18E0"/>
    <w:rsid w:val="006F51FB"/>
    <w:rsid w:val="006F7C05"/>
    <w:rsid w:val="00705BFE"/>
    <w:rsid w:val="007074D7"/>
    <w:rsid w:val="00712C2B"/>
    <w:rsid w:val="00720094"/>
    <w:rsid w:val="007224E5"/>
    <w:rsid w:val="007247BC"/>
    <w:rsid w:val="00725F2E"/>
    <w:rsid w:val="00735B20"/>
    <w:rsid w:val="007368B2"/>
    <w:rsid w:val="00741B8A"/>
    <w:rsid w:val="007476D8"/>
    <w:rsid w:val="00754B89"/>
    <w:rsid w:val="00756104"/>
    <w:rsid w:val="007607D2"/>
    <w:rsid w:val="0076720D"/>
    <w:rsid w:val="00767447"/>
    <w:rsid w:val="007738FF"/>
    <w:rsid w:val="007766C6"/>
    <w:rsid w:val="00777DE7"/>
    <w:rsid w:val="00781E3C"/>
    <w:rsid w:val="00785CA2"/>
    <w:rsid w:val="007949E3"/>
    <w:rsid w:val="007B3152"/>
    <w:rsid w:val="007B69A3"/>
    <w:rsid w:val="007D5588"/>
    <w:rsid w:val="007D708B"/>
    <w:rsid w:val="007E1A6D"/>
    <w:rsid w:val="007E24B7"/>
    <w:rsid w:val="007E5D56"/>
    <w:rsid w:val="007F2655"/>
    <w:rsid w:val="0081347F"/>
    <w:rsid w:val="00815531"/>
    <w:rsid w:val="0082302A"/>
    <w:rsid w:val="008258D8"/>
    <w:rsid w:val="008318DC"/>
    <w:rsid w:val="00832024"/>
    <w:rsid w:val="008406B6"/>
    <w:rsid w:val="00841007"/>
    <w:rsid w:val="0084144F"/>
    <w:rsid w:val="00844334"/>
    <w:rsid w:val="008459EF"/>
    <w:rsid w:val="0084688C"/>
    <w:rsid w:val="00847AC6"/>
    <w:rsid w:val="00851272"/>
    <w:rsid w:val="008562FF"/>
    <w:rsid w:val="00863A53"/>
    <w:rsid w:val="008721D3"/>
    <w:rsid w:val="00872598"/>
    <w:rsid w:val="0087319E"/>
    <w:rsid w:val="00874279"/>
    <w:rsid w:val="008767DA"/>
    <w:rsid w:val="00876BF1"/>
    <w:rsid w:val="00877097"/>
    <w:rsid w:val="008A6046"/>
    <w:rsid w:val="008A74E6"/>
    <w:rsid w:val="008B36BB"/>
    <w:rsid w:val="008B456A"/>
    <w:rsid w:val="008D5828"/>
    <w:rsid w:val="008D65FF"/>
    <w:rsid w:val="008D705F"/>
    <w:rsid w:val="008E1EC7"/>
    <w:rsid w:val="008E7A1A"/>
    <w:rsid w:val="008F1CE7"/>
    <w:rsid w:val="0090249C"/>
    <w:rsid w:val="00902609"/>
    <w:rsid w:val="009062FE"/>
    <w:rsid w:val="00907456"/>
    <w:rsid w:val="00907F2C"/>
    <w:rsid w:val="00913612"/>
    <w:rsid w:val="00915CF1"/>
    <w:rsid w:val="00916D67"/>
    <w:rsid w:val="00930BF0"/>
    <w:rsid w:val="00933D23"/>
    <w:rsid w:val="00953C47"/>
    <w:rsid w:val="00967283"/>
    <w:rsid w:val="009711C0"/>
    <w:rsid w:val="00975085"/>
    <w:rsid w:val="009811C4"/>
    <w:rsid w:val="00983446"/>
    <w:rsid w:val="00994DD6"/>
    <w:rsid w:val="009A5895"/>
    <w:rsid w:val="009B6D0C"/>
    <w:rsid w:val="009B6F03"/>
    <w:rsid w:val="009C7051"/>
    <w:rsid w:val="009D1DC3"/>
    <w:rsid w:val="009D501A"/>
    <w:rsid w:val="009D70CD"/>
    <w:rsid w:val="009E39D7"/>
    <w:rsid w:val="009E75CA"/>
    <w:rsid w:val="009E79A8"/>
    <w:rsid w:val="009F14B1"/>
    <w:rsid w:val="009F14E7"/>
    <w:rsid w:val="009F356B"/>
    <w:rsid w:val="009F7018"/>
    <w:rsid w:val="00A02797"/>
    <w:rsid w:val="00A0673E"/>
    <w:rsid w:val="00A1224E"/>
    <w:rsid w:val="00A23AB0"/>
    <w:rsid w:val="00A27BAC"/>
    <w:rsid w:val="00A31095"/>
    <w:rsid w:val="00A33B9F"/>
    <w:rsid w:val="00A34AF9"/>
    <w:rsid w:val="00A35BF3"/>
    <w:rsid w:val="00A43067"/>
    <w:rsid w:val="00A4357E"/>
    <w:rsid w:val="00A50780"/>
    <w:rsid w:val="00A51698"/>
    <w:rsid w:val="00A53653"/>
    <w:rsid w:val="00A555D8"/>
    <w:rsid w:val="00A63E07"/>
    <w:rsid w:val="00A73A3E"/>
    <w:rsid w:val="00A84BB4"/>
    <w:rsid w:val="00A84DC5"/>
    <w:rsid w:val="00A872FD"/>
    <w:rsid w:val="00A8795D"/>
    <w:rsid w:val="00A92924"/>
    <w:rsid w:val="00A9343F"/>
    <w:rsid w:val="00A96ACC"/>
    <w:rsid w:val="00AA3DC8"/>
    <w:rsid w:val="00AA78E1"/>
    <w:rsid w:val="00AB1AE4"/>
    <w:rsid w:val="00AB411F"/>
    <w:rsid w:val="00AB42A7"/>
    <w:rsid w:val="00AC0DA7"/>
    <w:rsid w:val="00AC6641"/>
    <w:rsid w:val="00AD5ABD"/>
    <w:rsid w:val="00AE79FE"/>
    <w:rsid w:val="00AF3FC0"/>
    <w:rsid w:val="00B11BF1"/>
    <w:rsid w:val="00B149A6"/>
    <w:rsid w:val="00B24297"/>
    <w:rsid w:val="00B2677A"/>
    <w:rsid w:val="00B271BA"/>
    <w:rsid w:val="00B315B8"/>
    <w:rsid w:val="00B32124"/>
    <w:rsid w:val="00B37310"/>
    <w:rsid w:val="00B40492"/>
    <w:rsid w:val="00B4050D"/>
    <w:rsid w:val="00B452D5"/>
    <w:rsid w:val="00B52883"/>
    <w:rsid w:val="00B55A9A"/>
    <w:rsid w:val="00B55EFB"/>
    <w:rsid w:val="00B62105"/>
    <w:rsid w:val="00B622FA"/>
    <w:rsid w:val="00B64519"/>
    <w:rsid w:val="00B7471E"/>
    <w:rsid w:val="00B76117"/>
    <w:rsid w:val="00B77D43"/>
    <w:rsid w:val="00B81C5C"/>
    <w:rsid w:val="00B95AEE"/>
    <w:rsid w:val="00BA3885"/>
    <w:rsid w:val="00BB05DC"/>
    <w:rsid w:val="00BB225C"/>
    <w:rsid w:val="00BB2B29"/>
    <w:rsid w:val="00BB4383"/>
    <w:rsid w:val="00BB4F2E"/>
    <w:rsid w:val="00BC7978"/>
    <w:rsid w:val="00BD4A59"/>
    <w:rsid w:val="00BD53AD"/>
    <w:rsid w:val="00BE11D2"/>
    <w:rsid w:val="00BE5D99"/>
    <w:rsid w:val="00BE69E5"/>
    <w:rsid w:val="00BF2555"/>
    <w:rsid w:val="00BF63DA"/>
    <w:rsid w:val="00BF714F"/>
    <w:rsid w:val="00C127BE"/>
    <w:rsid w:val="00C12918"/>
    <w:rsid w:val="00C16D38"/>
    <w:rsid w:val="00C1745C"/>
    <w:rsid w:val="00C2206A"/>
    <w:rsid w:val="00C261A2"/>
    <w:rsid w:val="00C33173"/>
    <w:rsid w:val="00C35DD4"/>
    <w:rsid w:val="00C3649A"/>
    <w:rsid w:val="00C47103"/>
    <w:rsid w:val="00C475DF"/>
    <w:rsid w:val="00C60CEA"/>
    <w:rsid w:val="00C70D37"/>
    <w:rsid w:val="00C735F0"/>
    <w:rsid w:val="00CA3FB4"/>
    <w:rsid w:val="00CA6D6D"/>
    <w:rsid w:val="00CB281B"/>
    <w:rsid w:val="00CB4971"/>
    <w:rsid w:val="00CB666C"/>
    <w:rsid w:val="00CC38D3"/>
    <w:rsid w:val="00CD2C39"/>
    <w:rsid w:val="00CE46C6"/>
    <w:rsid w:val="00CE7AEA"/>
    <w:rsid w:val="00CF06F9"/>
    <w:rsid w:val="00CF6985"/>
    <w:rsid w:val="00D001FC"/>
    <w:rsid w:val="00D02AB8"/>
    <w:rsid w:val="00D06BD0"/>
    <w:rsid w:val="00D10411"/>
    <w:rsid w:val="00D105A1"/>
    <w:rsid w:val="00D17B7F"/>
    <w:rsid w:val="00D3363B"/>
    <w:rsid w:val="00D35C18"/>
    <w:rsid w:val="00D4315C"/>
    <w:rsid w:val="00D47C42"/>
    <w:rsid w:val="00D51EA8"/>
    <w:rsid w:val="00D55E8E"/>
    <w:rsid w:val="00D73E4C"/>
    <w:rsid w:val="00D74BC7"/>
    <w:rsid w:val="00D76634"/>
    <w:rsid w:val="00D76FD7"/>
    <w:rsid w:val="00D82E0A"/>
    <w:rsid w:val="00D84741"/>
    <w:rsid w:val="00DA2FB8"/>
    <w:rsid w:val="00DA61B9"/>
    <w:rsid w:val="00DB2A4E"/>
    <w:rsid w:val="00DC3BF4"/>
    <w:rsid w:val="00DC625B"/>
    <w:rsid w:val="00DC6D3D"/>
    <w:rsid w:val="00DD1E4C"/>
    <w:rsid w:val="00DE254E"/>
    <w:rsid w:val="00DE7564"/>
    <w:rsid w:val="00E01EF8"/>
    <w:rsid w:val="00E04799"/>
    <w:rsid w:val="00E05C26"/>
    <w:rsid w:val="00E0699F"/>
    <w:rsid w:val="00E134E5"/>
    <w:rsid w:val="00E147AA"/>
    <w:rsid w:val="00E25541"/>
    <w:rsid w:val="00E25829"/>
    <w:rsid w:val="00E36064"/>
    <w:rsid w:val="00E47E5F"/>
    <w:rsid w:val="00E55EF7"/>
    <w:rsid w:val="00E560C3"/>
    <w:rsid w:val="00E67964"/>
    <w:rsid w:val="00E77FF3"/>
    <w:rsid w:val="00E8100E"/>
    <w:rsid w:val="00E871F8"/>
    <w:rsid w:val="00E918EF"/>
    <w:rsid w:val="00E9419A"/>
    <w:rsid w:val="00E9434F"/>
    <w:rsid w:val="00E95FDD"/>
    <w:rsid w:val="00EA2633"/>
    <w:rsid w:val="00EA583A"/>
    <w:rsid w:val="00EB1BFE"/>
    <w:rsid w:val="00EB4529"/>
    <w:rsid w:val="00EB5AAB"/>
    <w:rsid w:val="00ED01D2"/>
    <w:rsid w:val="00ED2CC4"/>
    <w:rsid w:val="00ED3190"/>
    <w:rsid w:val="00EE1AFE"/>
    <w:rsid w:val="00EE29B9"/>
    <w:rsid w:val="00EE41D0"/>
    <w:rsid w:val="00EE4435"/>
    <w:rsid w:val="00EF0489"/>
    <w:rsid w:val="00F00DF1"/>
    <w:rsid w:val="00F11816"/>
    <w:rsid w:val="00F16F60"/>
    <w:rsid w:val="00F23C88"/>
    <w:rsid w:val="00F23D4F"/>
    <w:rsid w:val="00F32925"/>
    <w:rsid w:val="00F35E50"/>
    <w:rsid w:val="00F45A71"/>
    <w:rsid w:val="00F52359"/>
    <w:rsid w:val="00F5637E"/>
    <w:rsid w:val="00F64526"/>
    <w:rsid w:val="00F72606"/>
    <w:rsid w:val="00F80864"/>
    <w:rsid w:val="00F8088B"/>
    <w:rsid w:val="00F848A5"/>
    <w:rsid w:val="00F9255F"/>
    <w:rsid w:val="00FA3A58"/>
    <w:rsid w:val="00FA5BAB"/>
    <w:rsid w:val="00FA7C7A"/>
    <w:rsid w:val="00FB04AF"/>
    <w:rsid w:val="00FB20DA"/>
    <w:rsid w:val="00FD0121"/>
    <w:rsid w:val="00FD4517"/>
    <w:rsid w:val="00FD5E0F"/>
    <w:rsid w:val="00FE0F7C"/>
    <w:rsid w:val="00FE3003"/>
    <w:rsid w:val="00FF46D4"/>
    <w:rsid w:val="00FF4F20"/>
    <w:rsid w:val="0318E194"/>
    <w:rsid w:val="03249930"/>
    <w:rsid w:val="033DC18D"/>
    <w:rsid w:val="03E95F6E"/>
    <w:rsid w:val="04BBEFC9"/>
    <w:rsid w:val="04D991EE"/>
    <w:rsid w:val="0576095B"/>
    <w:rsid w:val="0675624F"/>
    <w:rsid w:val="06DF396A"/>
    <w:rsid w:val="077EFE38"/>
    <w:rsid w:val="085D96B6"/>
    <w:rsid w:val="08A2FB0B"/>
    <w:rsid w:val="09239005"/>
    <w:rsid w:val="0A3ECB6C"/>
    <w:rsid w:val="0B6EDE15"/>
    <w:rsid w:val="0CCB7B76"/>
    <w:rsid w:val="0D45CFCE"/>
    <w:rsid w:val="0DCB8BAA"/>
    <w:rsid w:val="0E405418"/>
    <w:rsid w:val="0F675C0B"/>
    <w:rsid w:val="10F6BA86"/>
    <w:rsid w:val="1258BB43"/>
    <w:rsid w:val="126E1967"/>
    <w:rsid w:val="1292AF8C"/>
    <w:rsid w:val="12EC5081"/>
    <w:rsid w:val="13366D2A"/>
    <w:rsid w:val="1342AA80"/>
    <w:rsid w:val="13AC6632"/>
    <w:rsid w:val="14A1493F"/>
    <w:rsid w:val="14B8EB36"/>
    <w:rsid w:val="1571C0A8"/>
    <w:rsid w:val="16629BCF"/>
    <w:rsid w:val="16BCCC21"/>
    <w:rsid w:val="170D9109"/>
    <w:rsid w:val="18A9616A"/>
    <w:rsid w:val="1987C1B8"/>
    <w:rsid w:val="19A584B6"/>
    <w:rsid w:val="19D0B937"/>
    <w:rsid w:val="1CEF319C"/>
    <w:rsid w:val="1E5FCD7C"/>
    <w:rsid w:val="1E78F5D9"/>
    <w:rsid w:val="1EA42A5A"/>
    <w:rsid w:val="207142C8"/>
    <w:rsid w:val="21C2A2BF"/>
    <w:rsid w:val="228FAAF9"/>
    <w:rsid w:val="2460982C"/>
    <w:rsid w:val="249E44AC"/>
    <w:rsid w:val="25C2D1F3"/>
    <w:rsid w:val="269613E2"/>
    <w:rsid w:val="269E0168"/>
    <w:rsid w:val="274579F7"/>
    <w:rsid w:val="28E86956"/>
    <w:rsid w:val="2ACD1830"/>
    <w:rsid w:val="2B4112FE"/>
    <w:rsid w:val="2C68E891"/>
    <w:rsid w:val="2CBA0583"/>
    <w:rsid w:val="2D0D42EC"/>
    <w:rsid w:val="2DCDE3D8"/>
    <w:rsid w:val="2E3ECDFE"/>
    <w:rsid w:val="2E992946"/>
    <w:rsid w:val="2F69B439"/>
    <w:rsid w:val="30B1C9C6"/>
    <w:rsid w:val="30C96924"/>
    <w:rsid w:val="3112E807"/>
    <w:rsid w:val="3241BC25"/>
    <w:rsid w:val="329DF064"/>
    <w:rsid w:val="32AD97A4"/>
    <w:rsid w:val="3320859B"/>
    <w:rsid w:val="337C8470"/>
    <w:rsid w:val="344F3180"/>
    <w:rsid w:val="34FB8A74"/>
    <w:rsid w:val="3524BEB8"/>
    <w:rsid w:val="35E55D0B"/>
    <w:rsid w:val="3786223E"/>
    <w:rsid w:val="381ED9B9"/>
    <w:rsid w:val="391CFDCD"/>
    <w:rsid w:val="395445BA"/>
    <w:rsid w:val="3B0F976C"/>
    <w:rsid w:val="3C5A4365"/>
    <w:rsid w:val="3C8BBFF1"/>
    <w:rsid w:val="3D23CB5D"/>
    <w:rsid w:val="3E073FA2"/>
    <w:rsid w:val="3E7831BF"/>
    <w:rsid w:val="3FF4FEEF"/>
    <w:rsid w:val="4025EC7B"/>
    <w:rsid w:val="41028007"/>
    <w:rsid w:val="419AD904"/>
    <w:rsid w:val="41F642FA"/>
    <w:rsid w:val="41F73C80"/>
    <w:rsid w:val="4392135B"/>
    <w:rsid w:val="444D0093"/>
    <w:rsid w:val="44BDE626"/>
    <w:rsid w:val="478BBB35"/>
    <w:rsid w:val="47D4F217"/>
    <w:rsid w:val="489C5998"/>
    <w:rsid w:val="49278B96"/>
    <w:rsid w:val="494C548C"/>
    <w:rsid w:val="498A74B5"/>
    <w:rsid w:val="498CC28C"/>
    <w:rsid w:val="49FDF048"/>
    <w:rsid w:val="4B496A6C"/>
    <w:rsid w:val="4C00E93C"/>
    <w:rsid w:val="4D38F5A1"/>
    <w:rsid w:val="4D45384A"/>
    <w:rsid w:val="4D455CEF"/>
    <w:rsid w:val="4D71B655"/>
    <w:rsid w:val="4DFAFCB9"/>
    <w:rsid w:val="5214544A"/>
    <w:rsid w:val="52AB78F9"/>
    <w:rsid w:val="52CE6DDC"/>
    <w:rsid w:val="545991B0"/>
    <w:rsid w:val="5564A99B"/>
    <w:rsid w:val="5650FE50"/>
    <w:rsid w:val="57BB6C03"/>
    <w:rsid w:val="589EE048"/>
    <w:rsid w:val="593DAF60"/>
    <w:rsid w:val="599A6CEB"/>
    <w:rsid w:val="59A48E20"/>
    <w:rsid w:val="5B46A43D"/>
    <w:rsid w:val="5DC7F117"/>
    <w:rsid w:val="5DD66F88"/>
    <w:rsid w:val="5EF2D752"/>
    <w:rsid w:val="6101BBED"/>
    <w:rsid w:val="610D99EF"/>
    <w:rsid w:val="615DF02C"/>
    <w:rsid w:val="6237DB81"/>
    <w:rsid w:val="6318471B"/>
    <w:rsid w:val="637104A2"/>
    <w:rsid w:val="63B98766"/>
    <w:rsid w:val="642C50B8"/>
    <w:rsid w:val="64503D57"/>
    <w:rsid w:val="650CD503"/>
    <w:rsid w:val="666E9058"/>
    <w:rsid w:val="66D3AFFC"/>
    <w:rsid w:val="66F12828"/>
    <w:rsid w:val="671B95F4"/>
    <w:rsid w:val="684475C5"/>
    <w:rsid w:val="688CF889"/>
    <w:rsid w:val="6A8594A1"/>
    <w:rsid w:val="6A9B923C"/>
    <w:rsid w:val="6B1F6728"/>
    <w:rsid w:val="6DD09AC0"/>
    <w:rsid w:val="6E0920E1"/>
    <w:rsid w:val="6F1B0740"/>
    <w:rsid w:val="6F6F035F"/>
    <w:rsid w:val="6FFC4A41"/>
    <w:rsid w:val="7252A802"/>
    <w:rsid w:val="73020E17"/>
    <w:rsid w:val="7374D1D2"/>
    <w:rsid w:val="76C8AA6A"/>
    <w:rsid w:val="78075C26"/>
    <w:rsid w:val="79714F9B"/>
    <w:rsid w:val="7997DB65"/>
    <w:rsid w:val="79E6F486"/>
    <w:rsid w:val="7ADA2001"/>
    <w:rsid w:val="7B9069ED"/>
    <w:rsid w:val="7D841FD2"/>
    <w:rsid w:val="7E5CD3C7"/>
    <w:rsid w:val="7F06C7D6"/>
    <w:rsid w:val="7FA475A9"/>
    <w:rsid w:val="7FD13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57B402"/>
  <w15:docId w15:val="{175D3A0C-2D9F-4AED-89D2-57C6D4925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35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357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55E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E8E"/>
  </w:style>
  <w:style w:type="paragraph" w:styleId="Footer">
    <w:name w:val="footer"/>
    <w:basedOn w:val="Normal"/>
    <w:link w:val="FooterChar"/>
    <w:uiPriority w:val="99"/>
    <w:unhideWhenUsed/>
    <w:rsid w:val="00D55E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E8E"/>
  </w:style>
  <w:style w:type="paragraph" w:styleId="Revision">
    <w:name w:val="Revision"/>
    <w:hidden/>
    <w:uiPriority w:val="99"/>
    <w:semiHidden/>
    <w:rsid w:val="00286F58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50B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0B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0B4F"/>
    <w:rPr>
      <w:vertAlign w:val="superscript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3390725166558529371msolistparagraph">
    <w:name w:val="m_3390725166558529371msolistparagraph"/>
    <w:basedOn w:val="Normal"/>
    <w:rsid w:val="009D501A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da-DK"/>
      <w14:ligatures w14:val="none"/>
    </w:rPr>
  </w:style>
  <w:style w:type="character" w:customStyle="1" w:styleId="normaltextrun">
    <w:name w:val="normaltextrun"/>
    <w:basedOn w:val="DefaultParagraphFont"/>
    <w:rsid w:val="00A53653"/>
  </w:style>
  <w:style w:type="character" w:customStyle="1" w:styleId="eop">
    <w:name w:val="eop"/>
    <w:basedOn w:val="DefaultParagraphFont"/>
    <w:rsid w:val="00A53653"/>
  </w:style>
  <w:style w:type="paragraph" w:customStyle="1" w:styleId="paragraph">
    <w:name w:val="paragraph"/>
    <w:basedOn w:val="Normal"/>
    <w:rsid w:val="00B62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a-DK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3F6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a-DK"/>
      <w14:ligatures w14:val="none"/>
    </w:rPr>
  </w:style>
  <w:style w:type="character" w:styleId="Strong">
    <w:name w:val="Strong"/>
    <w:basedOn w:val="DefaultParagraphFont"/>
    <w:uiPriority w:val="22"/>
    <w:qFormat/>
    <w:rsid w:val="003F62C1"/>
    <w:rPr>
      <w:b/>
      <w:bCs/>
    </w:rPr>
  </w:style>
  <w:style w:type="character" w:customStyle="1" w:styleId="ui-provider">
    <w:name w:val="ui-provider"/>
    <w:basedOn w:val="DefaultParagraphFont"/>
    <w:rsid w:val="00F72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7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voyah.dk/find-forhandle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318657F634974DA59E688191344D57" ma:contentTypeVersion="15" ma:contentTypeDescription="Opret et nyt dokument." ma:contentTypeScope="" ma:versionID="ac44285573b69cc55f5208f8bf99c329">
  <xsd:schema xmlns:xsd="http://www.w3.org/2001/XMLSchema" xmlns:xs="http://www.w3.org/2001/XMLSchema" xmlns:p="http://schemas.microsoft.com/office/2006/metadata/properties" xmlns:ns2="4c451a5b-baa2-4528-9b5f-0e282058eb36" xmlns:ns3="c38936d5-ce62-4e4b-8213-a6474e8f7bac" targetNamespace="http://schemas.microsoft.com/office/2006/metadata/properties" ma:root="true" ma:fieldsID="9f6269f7a03fcbc85b12a95fe267e88a" ns2:_="" ns3:_="">
    <xsd:import namespace="4c451a5b-baa2-4528-9b5f-0e282058eb36"/>
    <xsd:import namespace="c38936d5-ce62-4e4b-8213-a6474e8f7b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51a5b-baa2-4528-9b5f-0e282058eb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ledmærker" ma:readOnly="false" ma:fieldId="{5cf76f15-5ced-4ddc-b409-7134ff3c332f}" ma:taxonomyMulti="true" ma:sspId="0deb75e9-0845-4bea-8114-702add16de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8936d5-ce62-4e4b-8213-a6474e8f7ba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2afeb25-56ff-4d20-9bd5-5e1091cf2f32}" ma:internalName="TaxCatchAll" ma:showField="CatchAllData" ma:web="c38936d5-ce62-4e4b-8213-a6474e8f7b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c451a5b-baa2-4528-9b5f-0e282058eb36">
      <Terms xmlns="http://schemas.microsoft.com/office/infopath/2007/PartnerControls"/>
    </lcf76f155ced4ddcb4097134ff3c332f>
    <TaxCatchAll xmlns="c38936d5-ce62-4e4b-8213-a6474e8f7bac" xsi:nil="true"/>
  </documentManagement>
</p:properties>
</file>

<file path=customXml/itemProps1.xml><?xml version="1.0" encoding="utf-8"?>
<ds:datastoreItem xmlns:ds="http://schemas.openxmlformats.org/officeDocument/2006/customXml" ds:itemID="{E906BAA2-94C7-4B22-8582-FDFBA5FB1B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451a5b-baa2-4528-9b5f-0e282058eb36"/>
    <ds:schemaRef ds:uri="c38936d5-ce62-4e4b-8213-a6474e8f7b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E74993-1452-4B87-90E2-8A057A1637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107BEE-9CC6-4DB7-91CF-26DBA9F052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1CCFB1-FC17-4734-A1AF-AA918E50843D}">
  <ds:schemaRefs>
    <ds:schemaRef ds:uri="http://schemas.microsoft.com/office/2006/metadata/properties"/>
    <ds:schemaRef ds:uri="http://schemas.microsoft.com/office/infopath/2007/PartnerControls"/>
    <ds:schemaRef ds:uri="4c451a5b-baa2-4528-9b5f-0e282058eb36"/>
    <ds:schemaRef ds:uri="c38936d5-ce62-4e4b-8213-a6474e8f7ba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83</Words>
  <Characters>172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W Bruun Import</Company>
  <LinksUpToDate>false</LinksUpToDate>
  <CharactersWithSpaces>2006</CharactersWithSpaces>
  <SharedDoc>false</SharedDoc>
  <HLinks>
    <vt:vector size="6" baseType="variant">
      <vt:variant>
        <vt:i4>524309</vt:i4>
      </vt:variant>
      <vt:variant>
        <vt:i4>0</vt:i4>
      </vt:variant>
      <vt:variant>
        <vt:i4>0</vt:i4>
      </vt:variant>
      <vt:variant>
        <vt:i4>5</vt:i4>
      </vt:variant>
      <vt:variant>
        <vt:lpwstr>https://voyah.dk/find-forhandle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per Hermann</dc:creator>
  <cp:keywords/>
  <dc:description/>
  <cp:lastModifiedBy>Jesper Hermann</cp:lastModifiedBy>
  <cp:revision>20</cp:revision>
  <dcterms:created xsi:type="dcterms:W3CDTF">2024-05-08T13:37:00Z</dcterms:created>
  <dcterms:modified xsi:type="dcterms:W3CDTF">2024-05-14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318657F634974DA59E688191344D57</vt:lpwstr>
  </property>
  <property fmtid="{D5CDD505-2E9C-101B-9397-08002B2CF9AE}" pid="3" name="MediaServiceImageTags">
    <vt:lpwstr/>
  </property>
</Properties>
</file>